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Pr="002F1601" w:rsidRDefault="00CC07A8" w:rsidP="00CC07A8">
      <w:pPr>
        <w:ind w:firstLine="0"/>
        <w:jc w:val="center"/>
        <w:rPr>
          <w:b/>
          <w:szCs w:val="28"/>
        </w:rPr>
      </w:pPr>
      <w:r w:rsidRPr="002F1601">
        <w:rPr>
          <w:b/>
          <w:szCs w:val="28"/>
        </w:rPr>
        <w:t xml:space="preserve">Этноконфессиональный паспорт </w:t>
      </w:r>
    </w:p>
    <w:p w:rsidR="00CC07A8" w:rsidRPr="002F1601" w:rsidRDefault="00CC07A8" w:rsidP="00CC07A8">
      <w:pPr>
        <w:ind w:firstLine="0"/>
        <w:jc w:val="center"/>
        <w:rPr>
          <w:b/>
          <w:szCs w:val="28"/>
        </w:rPr>
      </w:pPr>
      <w:r w:rsidRPr="002F1601">
        <w:rPr>
          <w:b/>
          <w:szCs w:val="28"/>
        </w:rPr>
        <w:t>муниципального образования «</w:t>
      </w:r>
      <w:r w:rsidR="00BC0780">
        <w:rPr>
          <w:b/>
          <w:szCs w:val="28"/>
        </w:rPr>
        <w:t>Киселевское</w:t>
      </w:r>
      <w:r w:rsidR="007B34BC" w:rsidRPr="002F1601">
        <w:rPr>
          <w:b/>
          <w:szCs w:val="28"/>
        </w:rPr>
        <w:t xml:space="preserve"> сельское поселение </w:t>
      </w:r>
      <w:r w:rsidRPr="002F1601">
        <w:rPr>
          <w:b/>
          <w:szCs w:val="28"/>
        </w:rPr>
        <w:t>»</w:t>
      </w:r>
    </w:p>
    <w:p w:rsidR="00CC07A8" w:rsidRPr="002F1601" w:rsidRDefault="00CC07A8" w:rsidP="00CC07A8">
      <w:pPr>
        <w:ind w:left="2124" w:firstLine="708"/>
        <w:rPr>
          <w:b/>
          <w:szCs w:val="28"/>
        </w:rPr>
      </w:pPr>
      <w:r w:rsidRPr="002F1601">
        <w:rPr>
          <w:b/>
          <w:szCs w:val="28"/>
        </w:rPr>
        <w:t>по состоянию на 1 января</w:t>
      </w:r>
      <w:r w:rsidR="00DB10C1" w:rsidRPr="002F1601">
        <w:rPr>
          <w:b/>
          <w:szCs w:val="28"/>
        </w:rPr>
        <w:t xml:space="preserve"> (июля)</w:t>
      </w:r>
      <w:r w:rsidR="004A62D2" w:rsidRPr="002F1601">
        <w:rPr>
          <w:b/>
          <w:szCs w:val="28"/>
        </w:rPr>
        <w:t>20</w:t>
      </w:r>
      <w:r w:rsidR="007B34BC" w:rsidRPr="002F1601">
        <w:rPr>
          <w:b/>
          <w:szCs w:val="28"/>
        </w:rPr>
        <w:t>24</w:t>
      </w:r>
      <w:r w:rsidRPr="002F1601">
        <w:rPr>
          <w:b/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</w:t>
            </w:r>
            <w:r w:rsidR="007B34BC">
              <w:rPr>
                <w:sz w:val="24"/>
                <w:szCs w:val="24"/>
              </w:rPr>
              <w:t xml:space="preserve"> г</w:t>
            </w:r>
            <w:r w:rsidR="00BC0780">
              <w:rPr>
                <w:sz w:val="24"/>
                <w:szCs w:val="24"/>
              </w:rPr>
              <w:t>.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780">
              <w:rPr>
                <w:sz w:val="24"/>
                <w:szCs w:val="24"/>
              </w:rPr>
              <w:t>91,04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C0780" w:rsidP="00994CB4">
            <w:pPr>
              <w:spacing w:line="211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12,49 </w:t>
            </w:r>
            <w:r w:rsidR="007B34BC">
              <w:rPr>
                <w:sz w:val="24"/>
                <w:szCs w:val="24"/>
              </w:rPr>
              <w:t>га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B34BC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6531">
              <w:rPr>
                <w:sz w:val="24"/>
                <w:szCs w:val="24"/>
              </w:rPr>
              <w:t xml:space="preserve">865,09 </w:t>
            </w:r>
            <w:r>
              <w:rPr>
                <w:sz w:val="24"/>
                <w:szCs w:val="24"/>
              </w:rPr>
              <w:t>га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C0780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035"/>
        <w:gridCol w:w="3293"/>
        <w:gridCol w:w="2244"/>
        <w:gridCol w:w="1999"/>
      </w:tblGrid>
      <w:tr w:rsidR="00ED4D29" w:rsidTr="00BC0780">
        <w:trPr>
          <w:trHeight w:val="2636"/>
        </w:trPr>
        <w:tc>
          <w:tcPr>
            <w:tcW w:w="2035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93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244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994CB4" w:rsidTr="00BC0780">
        <w:trPr>
          <w:trHeight w:val="258"/>
        </w:trPr>
        <w:tc>
          <w:tcPr>
            <w:tcW w:w="2035" w:type="dxa"/>
          </w:tcPr>
          <w:p w:rsidR="00994CB4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. Киселево</w:t>
            </w:r>
          </w:p>
        </w:tc>
        <w:tc>
          <w:tcPr>
            <w:tcW w:w="3293" w:type="dxa"/>
            <w:vMerge w:val="restart"/>
          </w:tcPr>
          <w:p w:rsidR="00994CB4" w:rsidRDefault="00BC0780" w:rsidP="007B34B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ралкин Олег Иванович</w:t>
            </w:r>
            <w:r w:rsidR="00994CB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BC0780" w:rsidRDefault="00636531" w:rsidP="007B34B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79281130096</w:t>
            </w:r>
          </w:p>
          <w:p w:rsidR="00994CB4" w:rsidRPr="00D42435" w:rsidRDefault="00BC0780" w:rsidP="007B3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 w:history="1">
              <w:r w:rsidRPr="00D324BF">
                <w:rPr>
                  <w:rStyle w:val="aa"/>
                  <w:sz w:val="20"/>
                  <w:szCs w:val="20"/>
                  <w:lang w:val="en-US"/>
                </w:rPr>
                <w:t>sp</w:t>
              </w:r>
              <w:r w:rsidRPr="00D324BF">
                <w:rPr>
                  <w:rStyle w:val="aa"/>
                  <w:sz w:val="20"/>
                  <w:szCs w:val="20"/>
                </w:rPr>
                <w:t>18194</w:t>
              </w:r>
              <w:r w:rsidRPr="00D324BF">
                <w:rPr>
                  <w:rStyle w:val="aa"/>
                  <w:rFonts w:ascii="Tahoma" w:hAnsi="Tahoma" w:cs="Tahoma"/>
                  <w:sz w:val="20"/>
                  <w:szCs w:val="20"/>
                </w:rPr>
                <w:t>@</w:t>
              </w:r>
              <w:r w:rsidRPr="00D324BF">
                <w:rPr>
                  <w:rStyle w:val="aa"/>
                  <w:rFonts w:ascii="Tahoma" w:hAnsi="Tahoma" w:cs="Tahoma"/>
                  <w:sz w:val="20"/>
                  <w:szCs w:val="20"/>
                  <w:lang w:val="en-US"/>
                </w:rPr>
                <w:t>donpac</w:t>
              </w:r>
              <w:r w:rsidRPr="00D324BF">
                <w:rPr>
                  <w:rStyle w:val="aa"/>
                  <w:rFonts w:ascii="Tahoma" w:hAnsi="Tahoma" w:cs="Tahoma"/>
                  <w:sz w:val="20"/>
                  <w:szCs w:val="20"/>
                </w:rPr>
                <w:t>.ru</w:t>
              </w:r>
            </w:hyperlink>
          </w:p>
          <w:p w:rsidR="00994CB4" w:rsidRDefault="00994CB4" w:rsidP="007B34BC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 w:val="restart"/>
          </w:tcPr>
          <w:p w:rsidR="00994CB4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меститель главы Администрации Красносулинского района  по вопросам 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жилищно-коммунального хозяйства, транспорта и благоустрой</w:t>
            </w:r>
          </w:p>
          <w:p w:rsidR="00994CB4" w:rsidRPr="00D42435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Шаповалов В.Б.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+7</w:t>
            </w:r>
            <w:r w:rsidRPr="00D4243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(86367)5-2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0-91</w:t>
            </w:r>
            <w:hyperlink r:id="rId9" w:history="1">
              <w:r w:rsidRPr="00D42435">
                <w:rPr>
                  <w:rStyle w:val="aa"/>
                  <w:rFonts w:ascii="Tahoma" w:hAnsi="Tahoma" w:cs="Tahoma"/>
                  <w:sz w:val="20"/>
                  <w:szCs w:val="20"/>
                </w:rPr>
                <w:t>ksadm@donland.ru</w:t>
              </w:r>
            </w:hyperlink>
          </w:p>
          <w:p w:rsidR="00994CB4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 w:val="restart"/>
          </w:tcPr>
          <w:p w:rsidR="00994CB4" w:rsidRDefault="00994CB4" w:rsidP="001C028F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994CB4" w:rsidTr="00BC0780">
        <w:tblPrEx>
          <w:tblLook w:val="0000"/>
        </w:tblPrEx>
        <w:trPr>
          <w:trHeight w:val="312"/>
        </w:trPr>
        <w:tc>
          <w:tcPr>
            <w:tcW w:w="2035" w:type="dxa"/>
          </w:tcPr>
          <w:p w:rsidR="00994CB4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. Ребриковка</w:t>
            </w:r>
          </w:p>
        </w:tc>
        <w:tc>
          <w:tcPr>
            <w:tcW w:w="3293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94CB4" w:rsidTr="00BC0780">
        <w:tblPrEx>
          <w:tblLook w:val="0000"/>
        </w:tblPrEx>
        <w:trPr>
          <w:trHeight w:val="312"/>
        </w:trPr>
        <w:tc>
          <w:tcPr>
            <w:tcW w:w="2035" w:type="dxa"/>
          </w:tcPr>
          <w:p w:rsidR="00994CB4" w:rsidRDefault="00BC0780" w:rsidP="00BC078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. Павловка</w:t>
            </w:r>
          </w:p>
        </w:tc>
        <w:tc>
          <w:tcPr>
            <w:tcW w:w="3293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94CB4" w:rsidTr="00BC0780">
        <w:tblPrEx>
          <w:tblLook w:val="0000"/>
        </w:tblPrEx>
        <w:trPr>
          <w:trHeight w:val="348"/>
        </w:trPr>
        <w:tc>
          <w:tcPr>
            <w:tcW w:w="2035" w:type="dxa"/>
          </w:tcPr>
          <w:p w:rsidR="00994CB4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Коминтерн</w:t>
            </w:r>
            <w:r w:rsidR="00994CB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3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C0780" w:rsidTr="00BC0780">
        <w:tblPrEx>
          <w:tblLook w:val="0000"/>
        </w:tblPrEx>
        <w:trPr>
          <w:trHeight w:val="2004"/>
        </w:trPr>
        <w:tc>
          <w:tcPr>
            <w:tcW w:w="2035" w:type="dxa"/>
          </w:tcPr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рвомайский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Закордонный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Украинский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Бобров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Черников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Шахтенки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Богненко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тровский</w:t>
            </w:r>
          </w:p>
          <w:p w:rsidR="00BC0780" w:rsidRDefault="00BC0780" w:rsidP="00BC0780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C0780" w:rsidRDefault="00BC0780" w:rsidP="00BC078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</w:tcPr>
          <w:p w:rsidR="00BC0780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</w:tcPr>
          <w:p w:rsidR="00BC0780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:rsidR="00BC0780" w:rsidRDefault="00BC078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3681D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531">
              <w:rPr>
                <w:sz w:val="24"/>
                <w:szCs w:val="24"/>
              </w:rPr>
              <w:t>6</w:t>
            </w:r>
          </w:p>
        </w:tc>
      </w:tr>
      <w:tr w:rsidR="001C028F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1C02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636531" w:rsidP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531">
              <w:rPr>
                <w:sz w:val="24"/>
                <w:szCs w:val="24"/>
              </w:rPr>
              <w:t>6</w:t>
            </w:r>
          </w:p>
        </w:tc>
      </w:tr>
      <w:tr w:rsidR="001C028F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1C02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ян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072946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072946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6BE2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зин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636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6BE2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="00636531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F9387F" w:rsidRPr="00F9387F" w:rsidTr="00F9387F">
        <w:trPr>
          <w:trHeight w:val="282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042F74" w:rsidP="000662AB">
            <w:pPr>
              <w:ind w:firstLine="0"/>
              <w:rPr>
                <w:sz w:val="24"/>
                <w:szCs w:val="24"/>
              </w:rPr>
            </w:pPr>
            <w:bookmarkStart w:id="0" w:name="_Hlk158107901"/>
            <w:r>
              <w:rPr>
                <w:sz w:val="24"/>
                <w:szCs w:val="24"/>
              </w:rPr>
              <w:t>с. Киселев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42C28">
              <w:rPr>
                <w:sz w:val="24"/>
                <w:szCs w:val="24"/>
              </w:rPr>
              <w:t>66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баджа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42C28">
              <w:rPr>
                <w:sz w:val="24"/>
                <w:szCs w:val="24"/>
              </w:rPr>
              <w:t>13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оминтер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баджа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Чер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баджа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кордонны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042F74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642C28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баджа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 w:val="restart"/>
          </w:tcPr>
          <w:p w:rsidR="00A3681D" w:rsidRDefault="00042F74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Украинский</w:t>
            </w:r>
          </w:p>
        </w:tc>
        <w:tc>
          <w:tcPr>
            <w:tcW w:w="2379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</w:tcPr>
          <w:p w:rsidR="00A3681D" w:rsidRPr="00F9387F" w:rsidRDefault="00042F74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A3681D" w:rsidRPr="00F9387F" w:rsidRDefault="00642C28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BC07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баджанцы</w:t>
            </w:r>
          </w:p>
        </w:tc>
        <w:tc>
          <w:tcPr>
            <w:tcW w:w="2390" w:type="dxa"/>
          </w:tcPr>
          <w:p w:rsidR="00A3681D" w:rsidRPr="00F9387F" w:rsidRDefault="00042F74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A3681D" w:rsidRPr="00F9387F" w:rsidRDefault="00642C28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BC07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</w:tcPr>
          <w:p w:rsidR="00A3681D" w:rsidRPr="00F9387F" w:rsidRDefault="00042F74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A3681D" w:rsidRPr="00F9387F" w:rsidRDefault="00642C28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BC07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A3681D" w:rsidRPr="00F9387F" w:rsidRDefault="00A3681D" w:rsidP="00BC07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7E92" w:rsidRPr="00F9387F" w:rsidRDefault="00337E92" w:rsidP="00AE50D7">
      <w:pPr>
        <w:ind w:firstLine="0"/>
        <w:rPr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4855"/>
        <w:gridCol w:w="471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</w:p>
    <w:tbl>
      <w:tblPr>
        <w:tblStyle w:val="a7"/>
        <w:tblW w:w="0" w:type="auto"/>
        <w:tblLook w:val="04A0"/>
      </w:tblPr>
      <w:tblGrid>
        <w:gridCol w:w="6792"/>
        <w:gridCol w:w="2779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C28">
              <w:rPr>
                <w:sz w:val="24"/>
                <w:szCs w:val="24"/>
              </w:rPr>
              <w:t>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52"/>
        <w:gridCol w:w="1519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7"/>
        <w:tblW w:w="0" w:type="auto"/>
        <w:tblLook w:val="04A0"/>
      </w:tblPr>
      <w:tblGrid>
        <w:gridCol w:w="4601"/>
        <w:gridCol w:w="49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членов некоммерческой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</w:p>
    <w:tbl>
      <w:tblPr>
        <w:tblStyle w:val="a7"/>
        <w:tblW w:w="0" w:type="auto"/>
        <w:tblLook w:val="04A0"/>
      </w:tblPr>
      <w:tblGrid>
        <w:gridCol w:w="4970"/>
        <w:gridCol w:w="460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9"/>
        <w:gridCol w:w="469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использованием культурно-исторических </w:t>
            </w:r>
            <w:r>
              <w:rPr>
                <w:sz w:val="24"/>
                <w:szCs w:val="24"/>
              </w:rPr>
              <w:lastRenderedPageBreak/>
              <w:t>традиций казач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7"/>
        <w:tblW w:w="0" w:type="auto"/>
        <w:tblLook w:val="04A0"/>
      </w:tblPr>
      <w:tblGrid>
        <w:gridCol w:w="3236"/>
        <w:gridCol w:w="3160"/>
        <w:gridCol w:w="317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a7"/>
        <w:tblW w:w="0" w:type="auto"/>
        <w:tblLook w:val="04A0"/>
      </w:tblPr>
      <w:tblGrid>
        <w:gridCol w:w="4711"/>
        <w:gridCol w:w="486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a7"/>
        <w:tblW w:w="0" w:type="auto"/>
        <w:tblLook w:val="04A0"/>
      </w:tblPr>
      <w:tblGrid>
        <w:gridCol w:w="4913"/>
        <w:gridCol w:w="465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904"/>
        <w:gridCol w:w="4667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42C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92DD2" w:rsidRDefault="00092DD2" w:rsidP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2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>повышенной 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 xml:space="preserve">ности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5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2286"/>
        <w:gridCol w:w="2114"/>
        <w:gridCol w:w="2862"/>
      </w:tblGrid>
      <w:tr w:rsidR="004513EB" w:rsidRPr="007E31E6" w:rsidTr="00B023D1">
        <w:trPr>
          <w:trHeight w:val="1197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 отчество и правовой статус собственника</w:t>
            </w:r>
          </w:p>
        </w:tc>
        <w:tc>
          <w:tcPr>
            <w:tcW w:w="28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86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4"/>
        <w:gridCol w:w="3179"/>
        <w:gridCol w:w="2056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 xml:space="preserve">амилия,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 пунт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2C1462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</w:t>
      </w:r>
      <w:r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07771F" w:rsidRPr="007E31E6">
        <w:rPr>
          <w:rFonts w:cs="Times New Roman"/>
          <w:b/>
          <w:szCs w:val="28"/>
        </w:rPr>
        <w:t xml:space="preserve">омовладений (жилые  и не жилые) </w:t>
      </w:r>
      <w:r w:rsidR="001E3A17"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="001E3A17"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2C1462" w:rsidP="00B4687E">
      <w:pPr>
        <w:pStyle w:val="a5"/>
        <w:ind w:left="1080" w:firstLine="0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I</w:t>
      </w:r>
      <w:r w:rsidR="00766144" w:rsidRPr="00766144">
        <w:rPr>
          <w:b/>
          <w:szCs w:val="28"/>
        </w:rPr>
        <w:t>.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58"/>
        <w:gridCol w:w="481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ых </w:t>
            </w:r>
            <w:r>
              <w:rPr>
                <w:sz w:val="24"/>
                <w:szCs w:val="24"/>
              </w:rPr>
              <w:lastRenderedPageBreak/>
              <w:t>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67CD7" w:rsidRDefault="00B67CD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 - проведение классных часов, бесед, диспутов, конференций («Россия своего народа», «Насилие и дискриминация в современном мире», «Государство, нация, национализм», «Русские. Кто мы?» и т.п.);</w:t>
            </w:r>
          </w:p>
          <w:p w:rsidR="00AE61B0" w:rsidRPr="00422B99" w:rsidRDefault="00AE61B0" w:rsidP="00AE61B0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родительских собраний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Школа – наш общий дом»,«Межэтнические проблемы в современном обществе», «Урок родительства» и т.п.);</w:t>
            </w:r>
          </w:p>
          <w:p w:rsidR="00AE61B0" w:rsidRPr="00422B99" w:rsidRDefault="00AE61B0" w:rsidP="00AE61B0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социально-психологических тренингов для подростков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Ни свой, ни чужой», «Приручи свой гнев»; «Профилактика девиантного поведения подростков» и т.п.)</w:t>
            </w:r>
            <w:r w:rsidRPr="00422B99">
              <w:rPr>
                <w:b/>
                <w:sz w:val="24"/>
                <w:szCs w:val="24"/>
              </w:rPr>
              <w:t>;</w:t>
            </w:r>
          </w:p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мероприятий  «В единстве наша сила!», «Земля без войны»;</w:t>
            </w:r>
          </w:p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- проведение </w:t>
            </w:r>
            <w:r>
              <w:rPr>
                <w:sz w:val="24"/>
                <w:szCs w:val="24"/>
              </w:rPr>
              <w:t>творческих конкурсов</w:t>
            </w:r>
            <w:r w:rsidRPr="00422B99">
              <w:rPr>
                <w:sz w:val="24"/>
                <w:szCs w:val="24"/>
              </w:rPr>
              <w:t xml:space="preserve"> и других мероприятий.</w:t>
            </w:r>
          </w:p>
          <w:p w:rsidR="00AE61B0" w:rsidRPr="00422B99" w:rsidRDefault="00AE61B0" w:rsidP="00AE61B0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22B99">
              <w:rPr>
                <w:sz w:val="24"/>
                <w:szCs w:val="24"/>
              </w:rPr>
              <w:t xml:space="preserve">-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есячник оборон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но-массовой работы,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униципальный и зональный этапы «Спартакиады Дона»</w:t>
            </w:r>
          </w:p>
          <w:p w:rsidR="00AE61B0" w:rsidRPr="00422B99" w:rsidRDefault="00AE61B0" w:rsidP="00AE61B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ыставки рисунков;</w:t>
            </w:r>
          </w:p>
          <w:p w:rsidR="00AE61B0" w:rsidRPr="00422B99" w:rsidRDefault="00AE61B0" w:rsidP="00AE61B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реализован комплекс мероприятий, направленных на патриоти</w:t>
            </w:r>
            <w:r>
              <w:rPr>
                <w:color w:val="000000"/>
                <w:sz w:val="24"/>
                <w:szCs w:val="24"/>
                <w:lang w:eastAsia="ar-SA"/>
              </w:rPr>
              <w:t>ческое воспитание молодежи;</w:t>
            </w:r>
          </w:p>
          <w:p w:rsidR="00AE61B0" w:rsidRPr="00422B99" w:rsidRDefault="00AE61B0" w:rsidP="00AE61B0">
            <w:pPr>
              <w:suppressAutoHyphens/>
              <w:rPr>
                <w:sz w:val="24"/>
                <w:szCs w:val="24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проведены «уроки доброты», посвященные социальной активности и добровольчеству</w:t>
            </w:r>
          </w:p>
          <w:p w:rsidR="00AE50D7" w:rsidRDefault="00AE50D7" w:rsidP="00AE61B0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E61B0">
              <w:rPr>
                <w:sz w:val="24"/>
                <w:szCs w:val="24"/>
              </w:rPr>
              <w:t>0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6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0" w:rsidRPr="00422B99" w:rsidRDefault="00AE61B0" w:rsidP="00AE61B0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сновное мероприятие  «Усиление антитеррористической защищённости объектов социальной сферы».</w:t>
            </w:r>
          </w:p>
          <w:p w:rsidR="00AE50D7" w:rsidRDefault="00AE61B0" w:rsidP="00092DD2">
            <w:pPr>
              <w:ind w:firstLine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разовательных учреждениях </w:t>
            </w:r>
            <w:r w:rsidRPr="00422B99">
              <w:rPr>
                <w:sz w:val="24"/>
                <w:szCs w:val="24"/>
              </w:rPr>
              <w:t xml:space="preserve"> проводятся инструктажи и тренировочн</w:t>
            </w:r>
            <w:r>
              <w:rPr>
                <w:sz w:val="24"/>
                <w:szCs w:val="24"/>
              </w:rPr>
              <w:t>ые эвакуации. МБУК «</w:t>
            </w:r>
            <w:r w:rsidR="00092DD2">
              <w:rPr>
                <w:sz w:val="24"/>
                <w:szCs w:val="24"/>
              </w:rPr>
              <w:t xml:space="preserve">Киселевский </w:t>
            </w:r>
            <w:r>
              <w:rPr>
                <w:sz w:val="24"/>
                <w:szCs w:val="24"/>
              </w:rPr>
              <w:t xml:space="preserve">СДК » </w:t>
            </w:r>
            <w:r w:rsidRPr="00422B99">
              <w:rPr>
                <w:sz w:val="24"/>
                <w:szCs w:val="24"/>
              </w:rPr>
              <w:t xml:space="preserve"> проводятся митинги</w:t>
            </w:r>
            <w:r>
              <w:rPr>
                <w:sz w:val="24"/>
                <w:szCs w:val="24"/>
              </w:rPr>
              <w:t>, акции</w:t>
            </w:r>
            <w:r w:rsidRPr="00422B99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оторыми охвачены жители поселения</w:t>
            </w:r>
            <w:r w:rsidRPr="00422B99">
              <w:rPr>
                <w:sz w:val="24"/>
                <w:szCs w:val="24"/>
              </w:rPr>
              <w:t>.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исполнители</w:t>
            </w:r>
            <w:r w:rsidR="00AE50D7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 w:rsidP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92DD2">
              <w:rPr>
                <w:sz w:val="24"/>
                <w:szCs w:val="24"/>
              </w:rPr>
              <w:t>Киселевского</w:t>
            </w:r>
            <w:r w:rsidR="003C1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, МБУК «</w:t>
            </w:r>
            <w:r w:rsidR="00092DD2">
              <w:rPr>
                <w:sz w:val="24"/>
                <w:szCs w:val="24"/>
              </w:rPr>
              <w:t xml:space="preserve">Киселевский </w:t>
            </w:r>
            <w:r>
              <w:rPr>
                <w:sz w:val="24"/>
                <w:szCs w:val="24"/>
              </w:rPr>
              <w:t xml:space="preserve">СДК» 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, </w:t>
            </w:r>
            <w:r>
              <w:rPr>
                <w:sz w:val="24"/>
                <w:szCs w:val="24"/>
              </w:rPr>
              <w:lastRenderedPageBreak/>
              <w:t>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92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7771F" w:rsidRDefault="0007771F" w:rsidP="003C14D5">
      <w:pPr>
        <w:ind w:firstLine="0"/>
        <w:rPr>
          <w:rFonts w:cs="Times New Roman"/>
          <w:szCs w:val="28"/>
        </w:rPr>
      </w:pPr>
      <w:bookmarkStart w:id="1" w:name="_GoBack"/>
      <w:bookmarkEnd w:id="1"/>
    </w:p>
    <w:sectPr w:rsidR="0007771F" w:rsidSect="00D05A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E9" w:rsidRDefault="009A2FE9" w:rsidP="00AE50D7">
      <w:r>
        <w:separator/>
      </w:r>
    </w:p>
  </w:endnote>
  <w:endnote w:type="continuationSeparator" w:id="0">
    <w:p w:rsidR="009A2FE9" w:rsidRDefault="009A2FE9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E9" w:rsidRDefault="009A2FE9" w:rsidP="00AE50D7">
      <w:r>
        <w:separator/>
      </w:r>
    </w:p>
  </w:footnote>
  <w:footnote w:type="continuationSeparator" w:id="0">
    <w:p w:rsidR="009A2FE9" w:rsidRDefault="009A2FE9" w:rsidP="00AE5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1554E"/>
    <w:rsid w:val="00042F74"/>
    <w:rsid w:val="00063391"/>
    <w:rsid w:val="000662AB"/>
    <w:rsid w:val="00072946"/>
    <w:rsid w:val="0007771F"/>
    <w:rsid w:val="00092DD2"/>
    <w:rsid w:val="000F06C2"/>
    <w:rsid w:val="001C028F"/>
    <w:rsid w:val="001E3A17"/>
    <w:rsid w:val="00236488"/>
    <w:rsid w:val="002C1462"/>
    <w:rsid w:val="002F1601"/>
    <w:rsid w:val="00336844"/>
    <w:rsid w:val="00337E92"/>
    <w:rsid w:val="00381B1B"/>
    <w:rsid w:val="003C14D5"/>
    <w:rsid w:val="003D67CB"/>
    <w:rsid w:val="00402599"/>
    <w:rsid w:val="004131DA"/>
    <w:rsid w:val="00423E43"/>
    <w:rsid w:val="004513EB"/>
    <w:rsid w:val="004A62D2"/>
    <w:rsid w:val="005744B6"/>
    <w:rsid w:val="005D645C"/>
    <w:rsid w:val="006138F3"/>
    <w:rsid w:val="00626A25"/>
    <w:rsid w:val="0063305E"/>
    <w:rsid w:val="00636531"/>
    <w:rsid w:val="00642C28"/>
    <w:rsid w:val="006610D8"/>
    <w:rsid w:val="00670793"/>
    <w:rsid w:val="00681F55"/>
    <w:rsid w:val="00690C64"/>
    <w:rsid w:val="006D5F14"/>
    <w:rsid w:val="00704CA0"/>
    <w:rsid w:val="00766144"/>
    <w:rsid w:val="007B34BC"/>
    <w:rsid w:val="007D2808"/>
    <w:rsid w:val="007E31E6"/>
    <w:rsid w:val="007F0646"/>
    <w:rsid w:val="008062A6"/>
    <w:rsid w:val="00806BA2"/>
    <w:rsid w:val="00837E58"/>
    <w:rsid w:val="008507B7"/>
    <w:rsid w:val="00876F2F"/>
    <w:rsid w:val="008E600C"/>
    <w:rsid w:val="00994CB4"/>
    <w:rsid w:val="009A2FE9"/>
    <w:rsid w:val="009B3808"/>
    <w:rsid w:val="00A35B20"/>
    <w:rsid w:val="00A3681D"/>
    <w:rsid w:val="00A84DB2"/>
    <w:rsid w:val="00A86697"/>
    <w:rsid w:val="00A968C3"/>
    <w:rsid w:val="00A96B6F"/>
    <w:rsid w:val="00AE50D7"/>
    <w:rsid w:val="00AE61B0"/>
    <w:rsid w:val="00B023D1"/>
    <w:rsid w:val="00B4687E"/>
    <w:rsid w:val="00B657CF"/>
    <w:rsid w:val="00B67CD7"/>
    <w:rsid w:val="00B9651F"/>
    <w:rsid w:val="00BC0780"/>
    <w:rsid w:val="00C8588C"/>
    <w:rsid w:val="00CB0B4F"/>
    <w:rsid w:val="00CC07A8"/>
    <w:rsid w:val="00D05AB8"/>
    <w:rsid w:val="00D07715"/>
    <w:rsid w:val="00D15895"/>
    <w:rsid w:val="00D412F5"/>
    <w:rsid w:val="00D42435"/>
    <w:rsid w:val="00D43502"/>
    <w:rsid w:val="00DB10C1"/>
    <w:rsid w:val="00DD0CAE"/>
    <w:rsid w:val="00E0503C"/>
    <w:rsid w:val="00E10A84"/>
    <w:rsid w:val="00E22729"/>
    <w:rsid w:val="00E45A99"/>
    <w:rsid w:val="00E533D0"/>
    <w:rsid w:val="00ED4D29"/>
    <w:rsid w:val="00F06809"/>
    <w:rsid w:val="00F06BE2"/>
    <w:rsid w:val="00F07000"/>
    <w:rsid w:val="00F9387F"/>
    <w:rsid w:val="00FA5BB0"/>
    <w:rsid w:val="00FB6F31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34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4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34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4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194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adm@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976B-CC14-4A32-B832-14F297C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3</cp:revision>
  <cp:lastPrinted>2016-07-03T10:45:00Z</cp:lastPrinted>
  <dcterms:created xsi:type="dcterms:W3CDTF">2024-03-29T06:12:00Z</dcterms:created>
  <dcterms:modified xsi:type="dcterms:W3CDTF">2024-03-29T06:55:00Z</dcterms:modified>
</cp:coreProperties>
</file>